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DE95" w14:textId="77777777" w:rsidR="00136F4E" w:rsidRDefault="00EE6CC9" w:rsidP="001E6407">
      <w:pPr>
        <w:jc w:val="center"/>
        <w:rPr>
          <w:b/>
          <w:sz w:val="40"/>
          <w:szCs w:val="40"/>
        </w:rPr>
      </w:pPr>
      <w:r w:rsidRPr="001E6407">
        <w:rPr>
          <w:rFonts w:hint="eastAsia"/>
          <w:b/>
          <w:sz w:val="40"/>
          <w:szCs w:val="40"/>
        </w:rPr>
        <w:t>質</w:t>
      </w:r>
      <w:r w:rsidR="001E6407">
        <w:rPr>
          <w:rFonts w:hint="eastAsia"/>
          <w:b/>
          <w:sz w:val="40"/>
          <w:szCs w:val="40"/>
        </w:rPr>
        <w:t xml:space="preserve">　</w:t>
      </w:r>
      <w:r w:rsidRPr="001E6407">
        <w:rPr>
          <w:rFonts w:hint="eastAsia"/>
          <w:b/>
          <w:sz w:val="40"/>
          <w:szCs w:val="40"/>
        </w:rPr>
        <w:t>疑</w:t>
      </w:r>
      <w:r w:rsidR="001E6407">
        <w:rPr>
          <w:rFonts w:hint="eastAsia"/>
          <w:b/>
          <w:sz w:val="40"/>
          <w:szCs w:val="40"/>
        </w:rPr>
        <w:t xml:space="preserve">　</w:t>
      </w:r>
      <w:r w:rsidRPr="001E6407">
        <w:rPr>
          <w:rFonts w:hint="eastAsia"/>
          <w:b/>
          <w:sz w:val="40"/>
          <w:szCs w:val="40"/>
        </w:rPr>
        <w:t>書</w:t>
      </w:r>
    </w:p>
    <w:p w14:paraId="13CAA61D" w14:textId="77777777" w:rsidR="001E6407" w:rsidRPr="001E6407" w:rsidRDefault="001E6407" w:rsidP="001E6407">
      <w:pPr>
        <w:jc w:val="center"/>
        <w:rPr>
          <w:b/>
          <w:sz w:val="40"/>
          <w:szCs w:val="40"/>
        </w:rPr>
      </w:pPr>
    </w:p>
    <w:p w14:paraId="605371E9" w14:textId="538E2177" w:rsidR="00EE6CC9" w:rsidRDefault="0058667B" w:rsidP="001E640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E6F06">
        <w:rPr>
          <w:rFonts w:hint="eastAsia"/>
          <w:sz w:val="24"/>
          <w:szCs w:val="24"/>
        </w:rPr>
        <w:t xml:space="preserve">　　</w:t>
      </w:r>
      <w:r w:rsidR="00A45249">
        <w:rPr>
          <w:rFonts w:hint="eastAsia"/>
          <w:sz w:val="24"/>
          <w:szCs w:val="24"/>
        </w:rPr>
        <w:t xml:space="preserve">年　</w:t>
      </w:r>
      <w:r w:rsidR="00670ACC">
        <w:rPr>
          <w:rFonts w:hint="eastAsia"/>
          <w:sz w:val="24"/>
          <w:szCs w:val="24"/>
        </w:rPr>
        <w:t xml:space="preserve">　</w:t>
      </w:r>
      <w:r w:rsidR="00EE6CC9">
        <w:rPr>
          <w:rFonts w:hint="eastAsia"/>
          <w:sz w:val="24"/>
          <w:szCs w:val="24"/>
        </w:rPr>
        <w:t>月　　日</w:t>
      </w:r>
      <w:r w:rsidR="001E6407">
        <w:rPr>
          <w:rFonts w:hint="eastAsia"/>
          <w:sz w:val="24"/>
          <w:szCs w:val="24"/>
        </w:rPr>
        <w:t xml:space="preserve">　</w:t>
      </w:r>
    </w:p>
    <w:p w14:paraId="7C45ED81" w14:textId="77777777" w:rsidR="00B7412B" w:rsidRDefault="00B7412B" w:rsidP="00B7412B">
      <w:pPr>
        <w:ind w:firstLineChars="100" w:firstLine="240"/>
        <w:rPr>
          <w:sz w:val="24"/>
          <w:szCs w:val="24"/>
        </w:rPr>
      </w:pPr>
    </w:p>
    <w:p w14:paraId="21B5635A" w14:textId="77777777" w:rsidR="00EE6CC9" w:rsidRDefault="00D8367D" w:rsidP="00B7412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札幌市長</w:t>
      </w:r>
    </w:p>
    <w:p w14:paraId="46B14657" w14:textId="77777777" w:rsidR="001E6407" w:rsidRDefault="001E6407">
      <w:pPr>
        <w:rPr>
          <w:sz w:val="24"/>
          <w:szCs w:val="24"/>
        </w:rPr>
      </w:pPr>
    </w:p>
    <w:p w14:paraId="19E45EDC" w14:textId="77777777" w:rsidR="00EE6CC9" w:rsidRDefault="00EE6CC9" w:rsidP="00EE6CC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市営住宅駐車場における月極駐車場及び時間貸駐車場</w:t>
      </w:r>
      <w:r w:rsidR="00CB3896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運営事業者募集案内書」に関する質疑書を提出します。</w:t>
      </w:r>
    </w:p>
    <w:p w14:paraId="6917DCEF" w14:textId="77777777" w:rsidR="00EE6CC9" w:rsidRDefault="00EE6CC9" w:rsidP="00EE6CC9">
      <w:pPr>
        <w:ind w:firstLineChars="100" w:firstLine="240"/>
        <w:rPr>
          <w:sz w:val="24"/>
          <w:szCs w:val="24"/>
        </w:rPr>
      </w:pPr>
    </w:p>
    <w:p w14:paraId="5383B3CF" w14:textId="77777777" w:rsidR="001E6407" w:rsidRDefault="001E6407" w:rsidP="00EE6CC9">
      <w:pPr>
        <w:ind w:firstLineChars="100" w:firstLine="240"/>
        <w:rPr>
          <w:sz w:val="24"/>
          <w:szCs w:val="24"/>
        </w:rPr>
      </w:pPr>
    </w:p>
    <w:p w14:paraId="7E95F71E" w14:textId="77777777" w:rsidR="00EE6CC9" w:rsidRDefault="00EE6CC9" w:rsidP="001E640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所在　〒</w:t>
      </w:r>
    </w:p>
    <w:p w14:paraId="5A3641D1" w14:textId="77777777" w:rsidR="00EE6CC9" w:rsidRDefault="00EE6CC9" w:rsidP="00EE6CC9">
      <w:pPr>
        <w:ind w:firstLineChars="100" w:firstLine="240"/>
        <w:rPr>
          <w:sz w:val="24"/>
          <w:szCs w:val="24"/>
        </w:rPr>
      </w:pPr>
    </w:p>
    <w:p w14:paraId="6E87DBF2" w14:textId="77777777" w:rsidR="00EE6CC9" w:rsidRDefault="00EE6CC9" w:rsidP="001E640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名称及び</w:t>
      </w:r>
    </w:p>
    <w:p w14:paraId="6D0DB7C4" w14:textId="77777777" w:rsidR="00EE6CC9" w:rsidRDefault="00EE6CC9" w:rsidP="00D8367D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14:paraId="424FC6ED" w14:textId="77777777" w:rsidR="00EE6CC9" w:rsidRDefault="00EE6CC9" w:rsidP="00EE6CC9">
      <w:pPr>
        <w:ind w:firstLineChars="200" w:firstLine="480"/>
        <w:rPr>
          <w:sz w:val="24"/>
          <w:szCs w:val="24"/>
        </w:rPr>
      </w:pPr>
    </w:p>
    <w:p w14:paraId="098F3B28" w14:textId="77777777" w:rsidR="00EE6CC9" w:rsidRDefault="00EE6CC9" w:rsidP="001E640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6467"/>
      </w:tblGrid>
      <w:tr w:rsidR="00EE6CC9" w14:paraId="3F226AFB" w14:textId="77777777" w:rsidTr="00EE6CC9">
        <w:tc>
          <w:tcPr>
            <w:tcW w:w="959" w:type="dxa"/>
          </w:tcPr>
          <w:p w14:paraId="56DD24D4" w14:textId="77777777" w:rsidR="00EE6CC9" w:rsidRDefault="00EE6CC9" w:rsidP="00EE6C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ページ</w:t>
            </w:r>
          </w:p>
        </w:tc>
        <w:tc>
          <w:tcPr>
            <w:tcW w:w="1276" w:type="dxa"/>
          </w:tcPr>
          <w:p w14:paraId="7CDAB4CD" w14:textId="77777777" w:rsidR="00EE6CC9" w:rsidRDefault="00EE6CC9" w:rsidP="00EE6C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名</w:t>
            </w:r>
          </w:p>
        </w:tc>
        <w:tc>
          <w:tcPr>
            <w:tcW w:w="6467" w:type="dxa"/>
          </w:tcPr>
          <w:p w14:paraId="6D5709DE" w14:textId="77777777" w:rsidR="00EE6CC9" w:rsidRDefault="00EE6CC9" w:rsidP="00EE6C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疑内容</w:t>
            </w:r>
          </w:p>
        </w:tc>
      </w:tr>
      <w:tr w:rsidR="00EE6CC9" w14:paraId="352A4D21" w14:textId="77777777" w:rsidTr="003B2A37">
        <w:trPr>
          <w:trHeight w:val="1221"/>
        </w:trPr>
        <w:tc>
          <w:tcPr>
            <w:tcW w:w="959" w:type="dxa"/>
          </w:tcPr>
          <w:p w14:paraId="266EF73A" w14:textId="77777777" w:rsidR="00EE6CC9" w:rsidRDefault="00EE6CC9" w:rsidP="00EE6C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0F2FF5" w14:textId="77777777" w:rsidR="00EE6CC9" w:rsidRDefault="00EE6CC9" w:rsidP="00EE6CC9">
            <w:pPr>
              <w:rPr>
                <w:sz w:val="24"/>
                <w:szCs w:val="24"/>
              </w:rPr>
            </w:pPr>
          </w:p>
        </w:tc>
        <w:tc>
          <w:tcPr>
            <w:tcW w:w="6467" w:type="dxa"/>
          </w:tcPr>
          <w:p w14:paraId="03AF9336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01AF43DB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3BCAD5BE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6F76A1CE" w14:textId="77777777" w:rsidR="003B2A37" w:rsidRDefault="003B2A37" w:rsidP="00EE6CC9">
            <w:pPr>
              <w:rPr>
                <w:sz w:val="24"/>
                <w:szCs w:val="24"/>
              </w:rPr>
            </w:pPr>
          </w:p>
        </w:tc>
      </w:tr>
      <w:tr w:rsidR="00EE6CC9" w14:paraId="11EDB4BD" w14:textId="77777777" w:rsidTr="003B2A37">
        <w:trPr>
          <w:trHeight w:val="1267"/>
        </w:trPr>
        <w:tc>
          <w:tcPr>
            <w:tcW w:w="959" w:type="dxa"/>
          </w:tcPr>
          <w:p w14:paraId="32DDB70B" w14:textId="77777777" w:rsidR="00EE6CC9" w:rsidRDefault="00EE6CC9" w:rsidP="00EE6C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3E27B" w14:textId="77777777" w:rsidR="00EE6CC9" w:rsidRDefault="00EE6CC9" w:rsidP="00EE6CC9">
            <w:pPr>
              <w:rPr>
                <w:sz w:val="24"/>
                <w:szCs w:val="24"/>
              </w:rPr>
            </w:pPr>
          </w:p>
        </w:tc>
        <w:tc>
          <w:tcPr>
            <w:tcW w:w="6467" w:type="dxa"/>
          </w:tcPr>
          <w:p w14:paraId="3BD47F72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622A0E81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027B5FC1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52153060" w14:textId="77777777" w:rsidR="003B2A37" w:rsidRDefault="003B2A37" w:rsidP="00EE6CC9">
            <w:pPr>
              <w:rPr>
                <w:sz w:val="24"/>
                <w:szCs w:val="24"/>
              </w:rPr>
            </w:pPr>
          </w:p>
        </w:tc>
      </w:tr>
      <w:tr w:rsidR="00EE6CC9" w14:paraId="438A91E7" w14:textId="77777777" w:rsidTr="003B2A37">
        <w:trPr>
          <w:trHeight w:val="1413"/>
        </w:trPr>
        <w:tc>
          <w:tcPr>
            <w:tcW w:w="959" w:type="dxa"/>
          </w:tcPr>
          <w:p w14:paraId="673B6351" w14:textId="77777777" w:rsidR="00EE6CC9" w:rsidRDefault="00EE6CC9" w:rsidP="00EE6C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5DFE27" w14:textId="77777777" w:rsidR="00EE6CC9" w:rsidRDefault="00EE6CC9" w:rsidP="00EE6CC9">
            <w:pPr>
              <w:rPr>
                <w:sz w:val="24"/>
                <w:szCs w:val="24"/>
              </w:rPr>
            </w:pPr>
          </w:p>
        </w:tc>
        <w:tc>
          <w:tcPr>
            <w:tcW w:w="6467" w:type="dxa"/>
          </w:tcPr>
          <w:p w14:paraId="6CEC154D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37FA23FC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12433B83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384ED693" w14:textId="77777777" w:rsidR="003B2A37" w:rsidRDefault="003B2A37" w:rsidP="00EE6CC9">
            <w:pPr>
              <w:rPr>
                <w:sz w:val="24"/>
                <w:szCs w:val="24"/>
              </w:rPr>
            </w:pPr>
          </w:p>
        </w:tc>
      </w:tr>
    </w:tbl>
    <w:p w14:paraId="360C3637" w14:textId="77777777" w:rsidR="00EE6CC9" w:rsidRDefault="00EE6CC9" w:rsidP="003B2A37">
      <w:pPr>
        <w:rPr>
          <w:sz w:val="24"/>
          <w:szCs w:val="24"/>
        </w:rPr>
      </w:pPr>
    </w:p>
    <w:p w14:paraId="0D88BA05" w14:textId="77777777" w:rsidR="00EE6CC9" w:rsidRPr="001E6407" w:rsidRDefault="001E6407" w:rsidP="00EE6CC9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氏名</w:t>
      </w:r>
      <w:r>
        <w:rPr>
          <w:rFonts w:hint="eastAsia"/>
          <w:sz w:val="24"/>
          <w:szCs w:val="24"/>
          <w:u w:val="single"/>
        </w:rPr>
        <w:t>:</w:t>
      </w:r>
      <w:r w:rsidR="003B2A37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515503B8" w14:textId="77777777" w:rsidR="001E6407" w:rsidRPr="001E6407" w:rsidRDefault="001E6407" w:rsidP="001E6407">
      <w:pPr>
        <w:ind w:firstLineChars="200" w:firstLine="480"/>
        <w:rPr>
          <w:sz w:val="24"/>
          <w:szCs w:val="24"/>
          <w:u w:val="single"/>
        </w:rPr>
      </w:pPr>
      <w:r w:rsidRPr="001E6407">
        <w:rPr>
          <w:rFonts w:hint="eastAsia"/>
          <w:sz w:val="24"/>
          <w:szCs w:val="24"/>
          <w:u w:val="single"/>
        </w:rPr>
        <w:t>連絡先電話</w:t>
      </w:r>
      <w:r w:rsidRPr="001E6407">
        <w:rPr>
          <w:rFonts w:hint="eastAsia"/>
          <w:sz w:val="24"/>
          <w:szCs w:val="24"/>
          <w:u w:val="single"/>
        </w:rPr>
        <w:t>:</w:t>
      </w:r>
      <w:r w:rsidR="003B2A37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457C82A2" w14:textId="77777777" w:rsidR="001E6407" w:rsidRPr="001E6407" w:rsidRDefault="00EE6CC9" w:rsidP="00D8367D">
      <w:pPr>
        <w:ind w:firstLineChars="200" w:firstLine="480"/>
        <w:rPr>
          <w:sz w:val="24"/>
          <w:szCs w:val="24"/>
          <w:u w:val="single"/>
        </w:rPr>
      </w:pPr>
      <w:r w:rsidRPr="001E6407">
        <w:rPr>
          <w:rFonts w:hint="eastAsia"/>
          <w:sz w:val="24"/>
          <w:szCs w:val="24"/>
          <w:u w:val="single"/>
        </w:rPr>
        <w:t>E-MAIL</w:t>
      </w:r>
      <w:r w:rsidR="001E6407" w:rsidRPr="001E6407">
        <w:rPr>
          <w:rFonts w:hint="eastAsia"/>
          <w:sz w:val="24"/>
          <w:szCs w:val="24"/>
          <w:u w:val="single"/>
        </w:rPr>
        <w:t>：</w:t>
      </w:r>
      <w:r w:rsidR="003B2A37">
        <w:rPr>
          <w:rFonts w:hint="eastAsia"/>
          <w:sz w:val="24"/>
          <w:szCs w:val="24"/>
          <w:u w:val="single"/>
        </w:rPr>
        <w:t xml:space="preserve">　　　　　　　　　　　　　</w:t>
      </w:r>
    </w:p>
    <w:sectPr w:rsidR="001E6407" w:rsidRPr="001E640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7912" w14:textId="77777777" w:rsidR="0095160E" w:rsidRDefault="0095160E" w:rsidP="003B2A37">
      <w:r>
        <w:separator/>
      </w:r>
    </w:p>
  </w:endnote>
  <w:endnote w:type="continuationSeparator" w:id="0">
    <w:p w14:paraId="4407273E" w14:textId="77777777" w:rsidR="0095160E" w:rsidRDefault="0095160E" w:rsidP="003B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640E" w14:textId="77777777" w:rsidR="0095160E" w:rsidRDefault="0095160E" w:rsidP="003B2A37">
      <w:r>
        <w:separator/>
      </w:r>
    </w:p>
  </w:footnote>
  <w:footnote w:type="continuationSeparator" w:id="0">
    <w:p w14:paraId="078D232F" w14:textId="77777777" w:rsidR="0095160E" w:rsidRDefault="0095160E" w:rsidP="003B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E049" w14:textId="77777777" w:rsidR="003B2A37" w:rsidRDefault="003B2A37">
    <w:pPr>
      <w:pStyle w:val="a4"/>
    </w:pPr>
    <w:r>
      <w:rPr>
        <w:rFonts w:hint="eastAsia"/>
      </w:rPr>
      <w:t>様式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CC9"/>
    <w:rsid w:val="000019C2"/>
    <w:rsid w:val="00022618"/>
    <w:rsid w:val="00026555"/>
    <w:rsid w:val="00033F2B"/>
    <w:rsid w:val="00036B15"/>
    <w:rsid w:val="0004405E"/>
    <w:rsid w:val="00052766"/>
    <w:rsid w:val="00053FA2"/>
    <w:rsid w:val="00064F65"/>
    <w:rsid w:val="00065DC0"/>
    <w:rsid w:val="000854B3"/>
    <w:rsid w:val="0008737F"/>
    <w:rsid w:val="00093DCB"/>
    <w:rsid w:val="0009603D"/>
    <w:rsid w:val="000C197F"/>
    <w:rsid w:val="000C620C"/>
    <w:rsid w:val="000C6F37"/>
    <w:rsid w:val="000D1C9E"/>
    <w:rsid w:val="000D58F0"/>
    <w:rsid w:val="000D6AFC"/>
    <w:rsid w:val="000E101B"/>
    <w:rsid w:val="000E68C2"/>
    <w:rsid w:val="000F3710"/>
    <w:rsid w:val="000F5738"/>
    <w:rsid w:val="001018E8"/>
    <w:rsid w:val="00102F57"/>
    <w:rsid w:val="00105F0E"/>
    <w:rsid w:val="00112A15"/>
    <w:rsid w:val="00114E38"/>
    <w:rsid w:val="001274E6"/>
    <w:rsid w:val="00127FD7"/>
    <w:rsid w:val="001333C0"/>
    <w:rsid w:val="00136F4E"/>
    <w:rsid w:val="00137207"/>
    <w:rsid w:val="0014368E"/>
    <w:rsid w:val="0016025E"/>
    <w:rsid w:val="00162F06"/>
    <w:rsid w:val="00162F46"/>
    <w:rsid w:val="00165F83"/>
    <w:rsid w:val="00170A96"/>
    <w:rsid w:val="001778AE"/>
    <w:rsid w:val="00185BC6"/>
    <w:rsid w:val="001A75D6"/>
    <w:rsid w:val="001B5191"/>
    <w:rsid w:val="001C740C"/>
    <w:rsid w:val="001D29EB"/>
    <w:rsid w:val="001E046D"/>
    <w:rsid w:val="001E6407"/>
    <w:rsid w:val="001E7FA5"/>
    <w:rsid w:val="002058C8"/>
    <w:rsid w:val="00233A48"/>
    <w:rsid w:val="002351AC"/>
    <w:rsid w:val="00277344"/>
    <w:rsid w:val="00281590"/>
    <w:rsid w:val="00285373"/>
    <w:rsid w:val="00286498"/>
    <w:rsid w:val="00290902"/>
    <w:rsid w:val="002A2274"/>
    <w:rsid w:val="002D00F4"/>
    <w:rsid w:val="002D676C"/>
    <w:rsid w:val="002D762B"/>
    <w:rsid w:val="002E1C98"/>
    <w:rsid w:val="002E2CA9"/>
    <w:rsid w:val="002E4CBA"/>
    <w:rsid w:val="002F594A"/>
    <w:rsid w:val="0031109F"/>
    <w:rsid w:val="0031537C"/>
    <w:rsid w:val="0031566B"/>
    <w:rsid w:val="0031748E"/>
    <w:rsid w:val="003509B2"/>
    <w:rsid w:val="0035515D"/>
    <w:rsid w:val="00356BEB"/>
    <w:rsid w:val="00357BA2"/>
    <w:rsid w:val="00386A29"/>
    <w:rsid w:val="003979D1"/>
    <w:rsid w:val="003B2A37"/>
    <w:rsid w:val="003B4A50"/>
    <w:rsid w:val="003C3125"/>
    <w:rsid w:val="003E24A4"/>
    <w:rsid w:val="00405156"/>
    <w:rsid w:val="00414BC3"/>
    <w:rsid w:val="004412D6"/>
    <w:rsid w:val="0044365F"/>
    <w:rsid w:val="00445CCE"/>
    <w:rsid w:val="00451C2F"/>
    <w:rsid w:val="00457B09"/>
    <w:rsid w:val="00463792"/>
    <w:rsid w:val="00481E5E"/>
    <w:rsid w:val="00483DC5"/>
    <w:rsid w:val="0049735E"/>
    <w:rsid w:val="004A085C"/>
    <w:rsid w:val="004A2F76"/>
    <w:rsid w:val="004C024A"/>
    <w:rsid w:val="004C3B14"/>
    <w:rsid w:val="004D586D"/>
    <w:rsid w:val="004E1154"/>
    <w:rsid w:val="004E303C"/>
    <w:rsid w:val="004E544B"/>
    <w:rsid w:val="0051447C"/>
    <w:rsid w:val="00515DEA"/>
    <w:rsid w:val="0052365C"/>
    <w:rsid w:val="00536B18"/>
    <w:rsid w:val="00537B66"/>
    <w:rsid w:val="00555598"/>
    <w:rsid w:val="00584EEA"/>
    <w:rsid w:val="00585E1C"/>
    <w:rsid w:val="00586150"/>
    <w:rsid w:val="0058667B"/>
    <w:rsid w:val="00597042"/>
    <w:rsid w:val="005A084A"/>
    <w:rsid w:val="005A1107"/>
    <w:rsid w:val="005B55CC"/>
    <w:rsid w:val="005C7118"/>
    <w:rsid w:val="00627F3B"/>
    <w:rsid w:val="00640E39"/>
    <w:rsid w:val="00645B1E"/>
    <w:rsid w:val="00654BD4"/>
    <w:rsid w:val="00656B0B"/>
    <w:rsid w:val="00664143"/>
    <w:rsid w:val="00670ACC"/>
    <w:rsid w:val="0069404E"/>
    <w:rsid w:val="00694BB0"/>
    <w:rsid w:val="006A1597"/>
    <w:rsid w:val="006A4DC2"/>
    <w:rsid w:val="006B775C"/>
    <w:rsid w:val="006D3B6E"/>
    <w:rsid w:val="006D5C55"/>
    <w:rsid w:val="006D701D"/>
    <w:rsid w:val="006E2049"/>
    <w:rsid w:val="006E3364"/>
    <w:rsid w:val="006E5D86"/>
    <w:rsid w:val="00712F1F"/>
    <w:rsid w:val="00716F81"/>
    <w:rsid w:val="00726BDA"/>
    <w:rsid w:val="007356DB"/>
    <w:rsid w:val="0074159F"/>
    <w:rsid w:val="00746710"/>
    <w:rsid w:val="00755A79"/>
    <w:rsid w:val="00761B52"/>
    <w:rsid w:val="00776EAE"/>
    <w:rsid w:val="0078363E"/>
    <w:rsid w:val="007A529F"/>
    <w:rsid w:val="007B6067"/>
    <w:rsid w:val="007C5D16"/>
    <w:rsid w:val="007C6E6A"/>
    <w:rsid w:val="007D4196"/>
    <w:rsid w:val="007D421E"/>
    <w:rsid w:val="007E5DF9"/>
    <w:rsid w:val="007F27B0"/>
    <w:rsid w:val="0080181C"/>
    <w:rsid w:val="00831F73"/>
    <w:rsid w:val="008508EF"/>
    <w:rsid w:val="0085100E"/>
    <w:rsid w:val="008535D4"/>
    <w:rsid w:val="00853B79"/>
    <w:rsid w:val="00866DB0"/>
    <w:rsid w:val="00871701"/>
    <w:rsid w:val="008731B8"/>
    <w:rsid w:val="00873223"/>
    <w:rsid w:val="00873F0C"/>
    <w:rsid w:val="00874E66"/>
    <w:rsid w:val="00876D9A"/>
    <w:rsid w:val="008926E7"/>
    <w:rsid w:val="00897CE6"/>
    <w:rsid w:val="00897D8D"/>
    <w:rsid w:val="008A54CA"/>
    <w:rsid w:val="008C1938"/>
    <w:rsid w:val="008D2336"/>
    <w:rsid w:val="008E2D79"/>
    <w:rsid w:val="008E6B45"/>
    <w:rsid w:val="008F3495"/>
    <w:rsid w:val="00915B82"/>
    <w:rsid w:val="00917321"/>
    <w:rsid w:val="00937D11"/>
    <w:rsid w:val="0095160E"/>
    <w:rsid w:val="0095443F"/>
    <w:rsid w:val="00956EFF"/>
    <w:rsid w:val="00974674"/>
    <w:rsid w:val="009816BB"/>
    <w:rsid w:val="0098696B"/>
    <w:rsid w:val="009B3C20"/>
    <w:rsid w:val="009B482A"/>
    <w:rsid w:val="009C4396"/>
    <w:rsid w:val="009C7FEC"/>
    <w:rsid w:val="009F050C"/>
    <w:rsid w:val="009F57D2"/>
    <w:rsid w:val="009F66B1"/>
    <w:rsid w:val="00A01105"/>
    <w:rsid w:val="00A05063"/>
    <w:rsid w:val="00A05183"/>
    <w:rsid w:val="00A0689A"/>
    <w:rsid w:val="00A06FF6"/>
    <w:rsid w:val="00A2192D"/>
    <w:rsid w:val="00A2327E"/>
    <w:rsid w:val="00A30B8A"/>
    <w:rsid w:val="00A45249"/>
    <w:rsid w:val="00A460A2"/>
    <w:rsid w:val="00A46454"/>
    <w:rsid w:val="00A53429"/>
    <w:rsid w:val="00A75B36"/>
    <w:rsid w:val="00A842EB"/>
    <w:rsid w:val="00A86142"/>
    <w:rsid w:val="00A914B9"/>
    <w:rsid w:val="00A94E6C"/>
    <w:rsid w:val="00AA6EF6"/>
    <w:rsid w:val="00AB01DF"/>
    <w:rsid w:val="00AB2A34"/>
    <w:rsid w:val="00AB7DD2"/>
    <w:rsid w:val="00AC0595"/>
    <w:rsid w:val="00AC2926"/>
    <w:rsid w:val="00AD46B3"/>
    <w:rsid w:val="00AE4C02"/>
    <w:rsid w:val="00AF1842"/>
    <w:rsid w:val="00B04947"/>
    <w:rsid w:val="00B150F5"/>
    <w:rsid w:val="00B15551"/>
    <w:rsid w:val="00B20552"/>
    <w:rsid w:val="00B24895"/>
    <w:rsid w:val="00B40BE7"/>
    <w:rsid w:val="00B416BC"/>
    <w:rsid w:val="00B474B9"/>
    <w:rsid w:val="00B5415A"/>
    <w:rsid w:val="00B7077A"/>
    <w:rsid w:val="00B7412B"/>
    <w:rsid w:val="00B8027F"/>
    <w:rsid w:val="00B902BB"/>
    <w:rsid w:val="00BA131D"/>
    <w:rsid w:val="00BA6A94"/>
    <w:rsid w:val="00BA7ACD"/>
    <w:rsid w:val="00BB4E91"/>
    <w:rsid w:val="00BC383E"/>
    <w:rsid w:val="00BC7B32"/>
    <w:rsid w:val="00BD18A6"/>
    <w:rsid w:val="00BD4067"/>
    <w:rsid w:val="00BE06EA"/>
    <w:rsid w:val="00BE4709"/>
    <w:rsid w:val="00BE4950"/>
    <w:rsid w:val="00BE7AD9"/>
    <w:rsid w:val="00BF4B7D"/>
    <w:rsid w:val="00BF60C1"/>
    <w:rsid w:val="00C027D3"/>
    <w:rsid w:val="00C04E14"/>
    <w:rsid w:val="00C1152C"/>
    <w:rsid w:val="00C1349A"/>
    <w:rsid w:val="00C22374"/>
    <w:rsid w:val="00C2578A"/>
    <w:rsid w:val="00C43709"/>
    <w:rsid w:val="00C45F37"/>
    <w:rsid w:val="00C546AB"/>
    <w:rsid w:val="00C56424"/>
    <w:rsid w:val="00C71DE7"/>
    <w:rsid w:val="00C71EB7"/>
    <w:rsid w:val="00C77EC1"/>
    <w:rsid w:val="00C82518"/>
    <w:rsid w:val="00C87D2E"/>
    <w:rsid w:val="00C91F5F"/>
    <w:rsid w:val="00C920AC"/>
    <w:rsid w:val="00C93FB5"/>
    <w:rsid w:val="00CA0AE2"/>
    <w:rsid w:val="00CA220F"/>
    <w:rsid w:val="00CB1DBE"/>
    <w:rsid w:val="00CB3896"/>
    <w:rsid w:val="00CB4234"/>
    <w:rsid w:val="00CE1B9B"/>
    <w:rsid w:val="00CE1FA3"/>
    <w:rsid w:val="00CF6334"/>
    <w:rsid w:val="00D175FE"/>
    <w:rsid w:val="00D27204"/>
    <w:rsid w:val="00D32648"/>
    <w:rsid w:val="00D42791"/>
    <w:rsid w:val="00D464D6"/>
    <w:rsid w:val="00D65F74"/>
    <w:rsid w:val="00D8367D"/>
    <w:rsid w:val="00D85563"/>
    <w:rsid w:val="00D90E20"/>
    <w:rsid w:val="00D92781"/>
    <w:rsid w:val="00D92823"/>
    <w:rsid w:val="00DA7183"/>
    <w:rsid w:val="00DB0A8D"/>
    <w:rsid w:val="00DB30EA"/>
    <w:rsid w:val="00DB5529"/>
    <w:rsid w:val="00DC01B6"/>
    <w:rsid w:val="00DC6900"/>
    <w:rsid w:val="00E06D96"/>
    <w:rsid w:val="00E226E1"/>
    <w:rsid w:val="00E23347"/>
    <w:rsid w:val="00E25E07"/>
    <w:rsid w:val="00E3664B"/>
    <w:rsid w:val="00E4615C"/>
    <w:rsid w:val="00E56ACC"/>
    <w:rsid w:val="00E67A93"/>
    <w:rsid w:val="00E75A26"/>
    <w:rsid w:val="00E83366"/>
    <w:rsid w:val="00EA03DF"/>
    <w:rsid w:val="00EA1A48"/>
    <w:rsid w:val="00EA3180"/>
    <w:rsid w:val="00EA5A69"/>
    <w:rsid w:val="00EB26A4"/>
    <w:rsid w:val="00EC2D05"/>
    <w:rsid w:val="00ED4511"/>
    <w:rsid w:val="00EE2C42"/>
    <w:rsid w:val="00EE4A7E"/>
    <w:rsid w:val="00EE6CAD"/>
    <w:rsid w:val="00EE6CC9"/>
    <w:rsid w:val="00EE7B9A"/>
    <w:rsid w:val="00EF4C59"/>
    <w:rsid w:val="00F012DA"/>
    <w:rsid w:val="00F0554B"/>
    <w:rsid w:val="00F07853"/>
    <w:rsid w:val="00F3325A"/>
    <w:rsid w:val="00F34FD4"/>
    <w:rsid w:val="00F35418"/>
    <w:rsid w:val="00F535DE"/>
    <w:rsid w:val="00F557A5"/>
    <w:rsid w:val="00F606A6"/>
    <w:rsid w:val="00F63002"/>
    <w:rsid w:val="00F64F48"/>
    <w:rsid w:val="00F7217A"/>
    <w:rsid w:val="00F807D1"/>
    <w:rsid w:val="00F925A4"/>
    <w:rsid w:val="00FA6F04"/>
    <w:rsid w:val="00FB6AFF"/>
    <w:rsid w:val="00FE5E76"/>
    <w:rsid w:val="00FE6F06"/>
    <w:rsid w:val="00FF2677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797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A37"/>
  </w:style>
  <w:style w:type="paragraph" w:styleId="a6">
    <w:name w:val="footer"/>
    <w:basedOn w:val="a"/>
    <w:link w:val="a7"/>
    <w:uiPriority w:val="99"/>
    <w:unhideWhenUsed/>
    <w:rsid w:val="003B2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A37"/>
  </w:style>
  <w:style w:type="paragraph" w:styleId="a8">
    <w:name w:val="Balloon Text"/>
    <w:basedOn w:val="a"/>
    <w:link w:val="a9"/>
    <w:uiPriority w:val="99"/>
    <w:semiHidden/>
    <w:unhideWhenUsed/>
    <w:rsid w:val="00414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B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5788-C0C2-4F0B-B658-5816EBAE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8T01:28:00Z</dcterms:created>
  <dcterms:modified xsi:type="dcterms:W3CDTF">2023-12-28T01:31:00Z</dcterms:modified>
</cp:coreProperties>
</file>